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696D" w14:textId="77777777" w:rsidR="006600BA" w:rsidRDefault="006600BA" w:rsidP="00A0254A">
      <w:pPr>
        <w:rPr>
          <w:rFonts w:ascii="Arial" w:hAnsi="Arial"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1E426F61" wp14:editId="75B7AB96">
            <wp:extent cx="5476875" cy="952500"/>
            <wp:effectExtent l="0" t="0" r="0" b="0"/>
            <wp:docPr id="27" name="Picture 27" descr="Virginia Recreation &amp; Park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irginia Recreation &amp; Park Socie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</w:rPr>
        <w:t xml:space="preserve"> </w:t>
      </w:r>
    </w:p>
    <w:p w14:paraId="6AE4607F" w14:textId="70A7188C" w:rsidR="006600BA" w:rsidRDefault="006600BA" w:rsidP="00DF1C4E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DF1C4E">
        <w:rPr>
          <w:rFonts w:ascii="Arial" w:hAnsi="Arial" w:cs="Arial"/>
          <w:b/>
          <w:bCs/>
          <w:iCs/>
          <w:sz w:val="32"/>
          <w:szCs w:val="32"/>
        </w:rPr>
        <w:t>Senior Resource Group</w:t>
      </w:r>
      <w:r w:rsidR="00A0254A" w:rsidRPr="00DF1C4E">
        <w:rPr>
          <w:rFonts w:ascii="Arial" w:hAnsi="Arial" w:cs="Arial"/>
          <w:b/>
          <w:bCs/>
          <w:iCs/>
          <w:sz w:val="32"/>
          <w:szCs w:val="32"/>
        </w:rPr>
        <w:t xml:space="preserve"> </w:t>
      </w:r>
    </w:p>
    <w:p w14:paraId="31241DE2" w14:textId="1A7A8664" w:rsidR="00EE4FA2" w:rsidRPr="00927C93" w:rsidRDefault="00EE4FA2" w:rsidP="00DF1C4E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27C93">
        <w:rPr>
          <w:rFonts w:ascii="Arial" w:hAnsi="Arial" w:cs="Arial"/>
          <w:b/>
          <w:bCs/>
          <w:iCs/>
          <w:sz w:val="24"/>
          <w:szCs w:val="24"/>
        </w:rPr>
        <w:t xml:space="preserve">Meeting </w:t>
      </w:r>
      <w:r w:rsidR="007F59D8" w:rsidRPr="00927C93">
        <w:rPr>
          <w:rFonts w:ascii="Arial" w:hAnsi="Arial" w:cs="Arial"/>
          <w:b/>
          <w:bCs/>
          <w:iCs/>
          <w:sz w:val="24"/>
          <w:szCs w:val="24"/>
        </w:rPr>
        <w:t>Minutes</w:t>
      </w:r>
      <w:r w:rsidRPr="00927C93">
        <w:rPr>
          <w:rFonts w:ascii="Arial" w:hAnsi="Arial" w:cs="Arial"/>
          <w:b/>
          <w:bCs/>
          <w:iCs/>
          <w:sz w:val="24"/>
          <w:szCs w:val="24"/>
        </w:rPr>
        <w:t xml:space="preserve"> for</w:t>
      </w:r>
      <w:r w:rsidR="001D4A86" w:rsidRPr="00927C9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226ED">
        <w:rPr>
          <w:rFonts w:ascii="Arial" w:hAnsi="Arial" w:cs="Arial"/>
          <w:b/>
          <w:bCs/>
          <w:iCs/>
          <w:sz w:val="24"/>
          <w:szCs w:val="24"/>
        </w:rPr>
        <w:t>9/8</w:t>
      </w:r>
      <w:r w:rsidR="0000647C">
        <w:rPr>
          <w:rFonts w:ascii="Arial" w:hAnsi="Arial" w:cs="Arial"/>
          <w:b/>
          <w:bCs/>
          <w:iCs/>
          <w:sz w:val="24"/>
          <w:szCs w:val="24"/>
        </w:rPr>
        <w:t>/22</w:t>
      </w:r>
      <w:r w:rsidR="00321BFB" w:rsidRPr="00927C9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629E0">
        <w:rPr>
          <w:rFonts w:ascii="Arial" w:hAnsi="Arial" w:cs="Arial"/>
          <w:b/>
          <w:bCs/>
          <w:iCs/>
          <w:sz w:val="24"/>
          <w:szCs w:val="24"/>
        </w:rPr>
        <w:t>Meeting via Teams</w:t>
      </w:r>
    </w:p>
    <w:p w14:paraId="23A8A871" w14:textId="77777777" w:rsidR="009C13C7" w:rsidRPr="00927C93" w:rsidRDefault="009C13C7" w:rsidP="00DF1C4E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175E728F" w14:textId="77777777" w:rsidR="00642C86" w:rsidRDefault="00642C86" w:rsidP="007F59D8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4A08C9" w14:textId="21805F5E" w:rsidR="00642C86" w:rsidRDefault="007B0824" w:rsidP="007F59D8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ttendees</w:t>
      </w:r>
    </w:p>
    <w:p w14:paraId="54D74E6C" w14:textId="4DCEA8BF" w:rsidR="007B0824" w:rsidRPr="00FF7F08" w:rsidRDefault="00FF7F08" w:rsidP="007F59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Kim Graves, Susan Miller, Dean Crane, June Snead, </w:t>
      </w:r>
      <w:r w:rsidR="00F3301E">
        <w:rPr>
          <w:rFonts w:ascii="Arial" w:hAnsi="Arial" w:cs="Arial"/>
        </w:rPr>
        <w:t>Elaine Thompson, Stacy Sandry</w:t>
      </w:r>
    </w:p>
    <w:p w14:paraId="44B73F18" w14:textId="77777777" w:rsidR="007B0824" w:rsidRDefault="007B0824" w:rsidP="007F59D8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8B1639" w14:textId="7084F498" w:rsidR="007B0824" w:rsidRDefault="002C1FED" w:rsidP="007F59D8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bsent</w:t>
      </w:r>
    </w:p>
    <w:p w14:paraId="37A8588A" w14:textId="2F66A3E4" w:rsidR="002C1FED" w:rsidRPr="002C1FED" w:rsidRDefault="002C1FED" w:rsidP="007F59D8">
      <w:pPr>
        <w:pStyle w:val="NoSpacing"/>
        <w:rPr>
          <w:rFonts w:ascii="Arial" w:hAnsi="Arial" w:cs="Arial"/>
        </w:rPr>
      </w:pPr>
      <w:r w:rsidRPr="002C1FED">
        <w:rPr>
          <w:rFonts w:ascii="Arial" w:hAnsi="Arial" w:cs="Arial"/>
        </w:rPr>
        <w:t>Cheryl Wheeler</w:t>
      </w:r>
    </w:p>
    <w:p w14:paraId="0FAA2D82" w14:textId="77777777" w:rsidR="002C1FED" w:rsidRDefault="002C1FED" w:rsidP="007F59D8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8ECD23" w14:textId="44FC490B" w:rsidR="007F59D8" w:rsidRPr="00927C93" w:rsidRDefault="007F59D8" w:rsidP="007F59D8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927C93">
        <w:rPr>
          <w:rFonts w:ascii="Arial" w:hAnsi="Arial" w:cs="Arial"/>
          <w:b/>
          <w:bCs/>
          <w:sz w:val="24"/>
          <w:szCs w:val="24"/>
          <w:u w:val="single"/>
        </w:rPr>
        <w:t>Call to Order</w:t>
      </w:r>
    </w:p>
    <w:p w14:paraId="2560BC1D" w14:textId="11EDD782" w:rsidR="007F59D8" w:rsidRPr="00457711" w:rsidRDefault="007F59D8" w:rsidP="007F59D8">
      <w:pPr>
        <w:contextualSpacing/>
        <w:rPr>
          <w:rFonts w:ascii="Arial" w:hAnsi="Arial" w:cs="Arial"/>
          <w:bCs/>
        </w:rPr>
      </w:pPr>
      <w:r w:rsidRPr="00457711">
        <w:rPr>
          <w:rFonts w:ascii="Arial" w:hAnsi="Arial" w:cs="Arial"/>
          <w:bCs/>
        </w:rPr>
        <w:t xml:space="preserve">The meeting was called to order </w:t>
      </w:r>
      <w:r w:rsidR="0000647C" w:rsidRPr="00457711">
        <w:rPr>
          <w:rFonts w:ascii="Arial" w:hAnsi="Arial" w:cs="Arial"/>
          <w:bCs/>
        </w:rPr>
        <w:t xml:space="preserve">by SRG Chair, Kim Graves with Chesterfield County Parks &amp; Recreation </w:t>
      </w:r>
      <w:r w:rsidRPr="00457711">
        <w:rPr>
          <w:rFonts w:ascii="Arial" w:hAnsi="Arial" w:cs="Arial"/>
          <w:bCs/>
        </w:rPr>
        <w:t xml:space="preserve">at </w:t>
      </w:r>
      <w:r w:rsidR="00FD6709" w:rsidRPr="00457711">
        <w:rPr>
          <w:rFonts w:ascii="Arial" w:hAnsi="Arial" w:cs="Arial"/>
          <w:bCs/>
        </w:rPr>
        <w:t>2:3</w:t>
      </w:r>
      <w:r w:rsidR="00834C35">
        <w:rPr>
          <w:rFonts w:ascii="Arial" w:hAnsi="Arial" w:cs="Arial"/>
          <w:bCs/>
        </w:rPr>
        <w:t>3</w:t>
      </w:r>
      <w:r w:rsidR="001233AC" w:rsidRPr="00457711">
        <w:rPr>
          <w:rFonts w:ascii="Arial" w:hAnsi="Arial" w:cs="Arial"/>
          <w:bCs/>
        </w:rPr>
        <w:t xml:space="preserve"> p.m.</w:t>
      </w:r>
    </w:p>
    <w:p w14:paraId="20D0FBA4" w14:textId="77777777" w:rsidR="00E94C6C" w:rsidRDefault="00E94C6C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B1D7CE1" w14:textId="18B3ED44" w:rsidR="007F59D8" w:rsidRPr="00927C93" w:rsidRDefault="00281872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eting Minutes</w:t>
      </w:r>
    </w:p>
    <w:p w14:paraId="054C7D23" w14:textId="0DDDF461" w:rsidR="007F59D8" w:rsidRPr="00457711" w:rsidRDefault="0000647C" w:rsidP="007F59D8">
      <w:pPr>
        <w:pStyle w:val="NoSpacing"/>
        <w:rPr>
          <w:rFonts w:ascii="Arial" w:hAnsi="Arial" w:cs="Arial"/>
        </w:rPr>
      </w:pPr>
      <w:r w:rsidRPr="00457711">
        <w:rPr>
          <w:rFonts w:ascii="Arial" w:hAnsi="Arial" w:cs="Arial"/>
        </w:rPr>
        <w:t xml:space="preserve">August </w:t>
      </w:r>
      <w:r w:rsidR="004E7FF6" w:rsidRPr="00457711">
        <w:rPr>
          <w:rFonts w:ascii="Arial" w:hAnsi="Arial" w:cs="Arial"/>
        </w:rPr>
        <w:t>meeting minutes were approved.</w:t>
      </w:r>
      <w:r w:rsidR="00194945" w:rsidRPr="00457711">
        <w:rPr>
          <w:rFonts w:ascii="Arial" w:hAnsi="Arial" w:cs="Arial"/>
        </w:rPr>
        <w:t xml:space="preserve"> </w:t>
      </w:r>
      <w:r w:rsidR="005A14BA" w:rsidRPr="00457711">
        <w:rPr>
          <w:rFonts w:ascii="Arial" w:hAnsi="Arial" w:cs="Arial"/>
        </w:rPr>
        <w:t xml:space="preserve">Minutes were approved by </w:t>
      </w:r>
      <w:r w:rsidRPr="00457711">
        <w:rPr>
          <w:rFonts w:ascii="Arial" w:hAnsi="Arial" w:cs="Arial"/>
        </w:rPr>
        <w:t>Dean Crane,</w:t>
      </w:r>
      <w:r w:rsidR="00FD03CC" w:rsidRPr="00457711">
        <w:rPr>
          <w:rFonts w:ascii="Arial" w:hAnsi="Arial" w:cs="Arial"/>
        </w:rPr>
        <w:t xml:space="preserve"> and the second motion by </w:t>
      </w:r>
      <w:r w:rsidR="00834C35">
        <w:rPr>
          <w:rFonts w:ascii="Arial" w:hAnsi="Arial" w:cs="Arial"/>
        </w:rPr>
        <w:t>Kim Graves</w:t>
      </w:r>
      <w:r w:rsidR="00FD03CC" w:rsidRPr="00457711">
        <w:rPr>
          <w:rFonts w:ascii="Arial" w:hAnsi="Arial" w:cs="Arial"/>
        </w:rPr>
        <w:t>.</w:t>
      </w:r>
    </w:p>
    <w:p w14:paraId="6DBB39D3" w14:textId="77777777" w:rsidR="007F59D8" w:rsidRPr="00457711" w:rsidRDefault="007F59D8" w:rsidP="007F59D8">
      <w:pPr>
        <w:pStyle w:val="NoSpacing"/>
        <w:rPr>
          <w:rFonts w:ascii="Arial" w:hAnsi="Arial" w:cs="Arial"/>
          <w:color w:val="000000" w:themeColor="text1"/>
        </w:rPr>
      </w:pPr>
    </w:p>
    <w:p w14:paraId="456D732A" w14:textId="445C393A" w:rsidR="0084120A" w:rsidRDefault="00C507EF" w:rsidP="00D706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C507EF">
        <w:rPr>
          <w:rFonts w:ascii="Arial" w:hAnsi="Arial" w:cs="Arial"/>
          <w:b/>
          <w:sz w:val="24"/>
          <w:szCs w:val="24"/>
          <w:u w:val="single"/>
        </w:rPr>
        <w:t>Treasurer Report</w:t>
      </w:r>
    </w:p>
    <w:p w14:paraId="210C4588" w14:textId="676C95E4" w:rsidR="0084120A" w:rsidRPr="00AA5F36" w:rsidRDefault="0000647C" w:rsidP="00D706B4">
      <w:pPr>
        <w:pStyle w:val="NoSpacing"/>
        <w:rPr>
          <w:rFonts w:ascii="Arial" w:hAnsi="Arial" w:cs="Arial"/>
          <w:bCs/>
        </w:rPr>
      </w:pPr>
      <w:r w:rsidRPr="00AA5F36">
        <w:rPr>
          <w:rFonts w:ascii="Arial" w:hAnsi="Arial" w:cs="Arial"/>
          <w:bCs/>
        </w:rPr>
        <w:t>No funds</w:t>
      </w:r>
      <w:r w:rsidR="0084120A" w:rsidRPr="00AA5F36">
        <w:rPr>
          <w:rFonts w:ascii="Arial" w:hAnsi="Arial" w:cs="Arial"/>
          <w:bCs/>
        </w:rPr>
        <w:t xml:space="preserve"> at this time.</w:t>
      </w:r>
    </w:p>
    <w:p w14:paraId="44AAD614" w14:textId="68E3856B" w:rsidR="00D57EC2" w:rsidRDefault="00D57EC2" w:rsidP="00D706B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06A3C4C" w14:textId="77777777" w:rsidR="003749AC" w:rsidRDefault="003749AC" w:rsidP="003749A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ard Liaison Report</w:t>
      </w:r>
    </w:p>
    <w:p w14:paraId="1849F99D" w14:textId="77777777" w:rsidR="000B71FB" w:rsidRDefault="0000647C" w:rsidP="003749AC">
      <w:pPr>
        <w:pStyle w:val="NoSpacing"/>
        <w:rPr>
          <w:rFonts w:ascii="Arial" w:hAnsi="Arial" w:cs="Arial"/>
          <w:bCs/>
        </w:rPr>
      </w:pPr>
      <w:r w:rsidRPr="00F32CB3">
        <w:rPr>
          <w:rFonts w:ascii="Arial" w:hAnsi="Arial" w:cs="Arial"/>
          <w:bCs/>
        </w:rPr>
        <w:t>Dean Crane,</w:t>
      </w:r>
      <w:r w:rsidR="00CB2C49" w:rsidRPr="00F32CB3">
        <w:rPr>
          <w:rFonts w:ascii="Arial" w:hAnsi="Arial" w:cs="Arial"/>
          <w:bCs/>
        </w:rPr>
        <w:t xml:space="preserve"> Director </w:t>
      </w:r>
      <w:r w:rsidR="009C78B9">
        <w:rPr>
          <w:rFonts w:ascii="Arial" w:hAnsi="Arial" w:cs="Arial"/>
          <w:bCs/>
        </w:rPr>
        <w:t>with</w:t>
      </w:r>
      <w:r w:rsidR="00CB2C49" w:rsidRPr="00F32CB3">
        <w:rPr>
          <w:rFonts w:ascii="Arial" w:hAnsi="Arial" w:cs="Arial"/>
          <w:bCs/>
        </w:rPr>
        <w:t xml:space="preserve"> Blacksburg Parks and</w:t>
      </w:r>
      <w:r w:rsidRPr="00F32CB3">
        <w:rPr>
          <w:rFonts w:ascii="Arial" w:hAnsi="Arial" w:cs="Arial"/>
          <w:bCs/>
        </w:rPr>
        <w:t xml:space="preserve"> Recreation </w:t>
      </w:r>
    </w:p>
    <w:p w14:paraId="3D81D078" w14:textId="0B01CA0A" w:rsidR="008F09CF" w:rsidRDefault="00F401E1" w:rsidP="003749AC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00647C" w:rsidRPr="00F32CB3">
        <w:rPr>
          <w:rFonts w:ascii="Arial" w:hAnsi="Arial" w:cs="Arial"/>
          <w:bCs/>
        </w:rPr>
        <w:t xml:space="preserve">VRPS is working really hard </w:t>
      </w:r>
      <w:r w:rsidR="000B71FB">
        <w:rPr>
          <w:rFonts w:ascii="Arial" w:hAnsi="Arial" w:cs="Arial"/>
          <w:bCs/>
        </w:rPr>
        <w:t>to get</w:t>
      </w:r>
      <w:r w:rsidR="0000647C" w:rsidRPr="00F32CB3">
        <w:rPr>
          <w:rFonts w:ascii="Arial" w:hAnsi="Arial" w:cs="Arial"/>
          <w:bCs/>
        </w:rPr>
        <w:t xml:space="preserve"> people involved in the conference</w:t>
      </w:r>
      <w:r w:rsidR="00994ACC" w:rsidRPr="00F32CB3">
        <w:rPr>
          <w:rFonts w:ascii="Arial" w:hAnsi="Arial" w:cs="Arial"/>
          <w:bCs/>
        </w:rPr>
        <w:t>.</w:t>
      </w:r>
      <w:r w:rsidR="0000647C" w:rsidRPr="00F32CB3">
        <w:rPr>
          <w:rFonts w:ascii="Arial" w:hAnsi="Arial" w:cs="Arial"/>
          <w:bCs/>
        </w:rPr>
        <w:t xml:space="preserve">  </w:t>
      </w:r>
      <w:r w:rsidR="00B17BC6">
        <w:rPr>
          <w:rFonts w:ascii="Arial" w:hAnsi="Arial" w:cs="Arial"/>
          <w:bCs/>
        </w:rPr>
        <w:t xml:space="preserve">They need more people to serve on committees and subcommittees. </w:t>
      </w:r>
      <w:r w:rsidR="006F4E2A">
        <w:rPr>
          <w:rFonts w:ascii="Arial" w:hAnsi="Arial" w:cs="Arial"/>
          <w:bCs/>
        </w:rPr>
        <w:t xml:space="preserve">Specifically, they are looking for more people </w:t>
      </w:r>
      <w:r w:rsidR="00161A85">
        <w:rPr>
          <w:rFonts w:ascii="Arial" w:hAnsi="Arial" w:cs="Arial"/>
          <w:bCs/>
        </w:rPr>
        <w:t>on the conference education committee.</w:t>
      </w:r>
      <w:r w:rsidR="006F4E2A">
        <w:rPr>
          <w:rFonts w:ascii="Arial" w:hAnsi="Arial" w:cs="Arial"/>
          <w:bCs/>
        </w:rPr>
        <w:t xml:space="preserve"> </w:t>
      </w:r>
    </w:p>
    <w:p w14:paraId="36981C55" w14:textId="58B6441E" w:rsidR="003749AC" w:rsidRDefault="008F09CF" w:rsidP="003749AC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B17BC6">
        <w:rPr>
          <w:rFonts w:ascii="Arial" w:hAnsi="Arial" w:cs="Arial"/>
          <w:bCs/>
        </w:rPr>
        <w:t>Big push for student initiatives</w:t>
      </w:r>
      <w:r w:rsidR="000840CB">
        <w:rPr>
          <w:rFonts w:ascii="Arial" w:hAnsi="Arial" w:cs="Arial"/>
          <w:bCs/>
        </w:rPr>
        <w:t>. It doesn’t matter where the student is going to school. Each student will get a VRPS membership while in school.</w:t>
      </w:r>
    </w:p>
    <w:p w14:paraId="043556D6" w14:textId="0D50F1EA" w:rsidR="00E13F42" w:rsidRDefault="00E13F42" w:rsidP="003749A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D6BFD49" w14:textId="5BFF1C80" w:rsidR="00E13F42" w:rsidRPr="00E13F42" w:rsidRDefault="001051B8" w:rsidP="003749A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14:paraId="470E4DEE" w14:textId="62773AEC" w:rsidR="00E13F42" w:rsidRPr="00F3301E" w:rsidRDefault="001051B8" w:rsidP="003749AC">
      <w:pPr>
        <w:pStyle w:val="NoSpacing"/>
        <w:rPr>
          <w:rFonts w:ascii="Arial" w:hAnsi="Arial" w:cs="Arial"/>
          <w:bCs/>
        </w:rPr>
      </w:pPr>
      <w:r w:rsidRPr="00F3301E">
        <w:rPr>
          <w:rFonts w:ascii="Arial" w:hAnsi="Arial" w:cs="Arial"/>
          <w:bCs/>
        </w:rPr>
        <w:t xml:space="preserve">Kim welcomed Elaine Thompson and Stacy Sandry, of the </w:t>
      </w:r>
      <w:r w:rsidR="00D869E4" w:rsidRPr="00F3301E">
        <w:rPr>
          <w:rFonts w:ascii="Arial" w:hAnsi="Arial" w:cs="Arial"/>
          <w:bCs/>
        </w:rPr>
        <w:t>Colonial Heights Senior Center, to the Board. Elaine will take on the Co-Chair position next year, and Stacy will become the Treasurer.</w:t>
      </w:r>
      <w:r w:rsidR="00043ED3" w:rsidRPr="00F3301E">
        <w:rPr>
          <w:rFonts w:ascii="Arial" w:hAnsi="Arial" w:cs="Arial"/>
          <w:bCs/>
        </w:rPr>
        <w:t xml:space="preserve"> Elaine and Stacy introduced themselves</w:t>
      </w:r>
      <w:r w:rsidR="007B0824" w:rsidRPr="00F3301E">
        <w:rPr>
          <w:rFonts w:ascii="Arial" w:hAnsi="Arial" w:cs="Arial"/>
          <w:bCs/>
        </w:rPr>
        <w:t>. So exciting to have all positions filled!</w:t>
      </w:r>
    </w:p>
    <w:p w14:paraId="5469B5D1" w14:textId="7670E485" w:rsidR="00E13F42" w:rsidRDefault="00E13F42" w:rsidP="003749A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511D96C" w14:textId="30F43F74" w:rsidR="00C507EF" w:rsidRPr="00C507EF" w:rsidRDefault="00C507EF" w:rsidP="00D706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</w:t>
      </w:r>
      <w:r w:rsidR="007277E0">
        <w:rPr>
          <w:rFonts w:ascii="Arial" w:hAnsi="Arial" w:cs="Arial"/>
          <w:b/>
          <w:sz w:val="24"/>
          <w:szCs w:val="24"/>
          <w:u w:val="single"/>
        </w:rPr>
        <w:t>ness</w:t>
      </w:r>
    </w:p>
    <w:p w14:paraId="0C227A57" w14:textId="266F4115" w:rsidR="0092228F" w:rsidRDefault="00F401E1" w:rsidP="00D706B4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9B6059">
        <w:rPr>
          <w:rFonts w:ascii="Arial" w:hAnsi="Arial" w:cs="Arial"/>
          <w:bCs/>
        </w:rPr>
        <w:t>The board agreed to go ahead with a Round Table Discussion for the Oct. Meeting. At the meeting, we will ask the group for ideas</w:t>
      </w:r>
      <w:r w:rsidR="00ED17E9">
        <w:rPr>
          <w:rFonts w:ascii="Arial" w:hAnsi="Arial" w:cs="Arial"/>
          <w:bCs/>
        </w:rPr>
        <w:t xml:space="preserve">, speakers and topics </w:t>
      </w:r>
      <w:r w:rsidR="006E26DE">
        <w:rPr>
          <w:rFonts w:ascii="Arial" w:hAnsi="Arial" w:cs="Arial"/>
          <w:bCs/>
        </w:rPr>
        <w:t>for 2023</w:t>
      </w:r>
      <w:r w:rsidR="00ED17E9">
        <w:rPr>
          <w:rFonts w:ascii="Arial" w:hAnsi="Arial" w:cs="Arial"/>
          <w:bCs/>
        </w:rPr>
        <w:t>.</w:t>
      </w:r>
    </w:p>
    <w:p w14:paraId="724927E4" w14:textId="09FA356E" w:rsidR="00ED17E9" w:rsidRDefault="00F401E1" w:rsidP="00D706B4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8F7D19">
        <w:rPr>
          <w:rFonts w:ascii="Arial" w:hAnsi="Arial" w:cs="Arial"/>
          <w:bCs/>
        </w:rPr>
        <w:t xml:space="preserve">The VRPS conference was discussed. Elaine and Stacy will not be there, but Dean, Kim, Susan, June and Cheryl will be attending. </w:t>
      </w:r>
      <w:r w:rsidR="00357DB5">
        <w:rPr>
          <w:rFonts w:ascii="Arial" w:hAnsi="Arial" w:cs="Arial"/>
          <w:bCs/>
        </w:rPr>
        <w:t xml:space="preserve">We </w:t>
      </w:r>
      <w:r>
        <w:rPr>
          <w:rFonts w:ascii="Arial" w:hAnsi="Arial" w:cs="Arial"/>
          <w:bCs/>
        </w:rPr>
        <w:t xml:space="preserve">hope to meet with </w:t>
      </w:r>
      <w:r w:rsidR="003D614F">
        <w:rPr>
          <w:rFonts w:ascii="Arial" w:hAnsi="Arial" w:cs="Arial"/>
          <w:bCs/>
        </w:rPr>
        <w:t>as many</w:t>
      </w:r>
      <w:r>
        <w:rPr>
          <w:rFonts w:ascii="Arial" w:hAnsi="Arial" w:cs="Arial"/>
          <w:bCs/>
        </w:rPr>
        <w:t xml:space="preserve"> SRG members </w:t>
      </w:r>
      <w:r w:rsidR="003D614F">
        <w:rPr>
          <w:rFonts w:ascii="Arial" w:hAnsi="Arial" w:cs="Arial"/>
          <w:bCs/>
        </w:rPr>
        <w:t xml:space="preserve">as we can </w:t>
      </w:r>
      <w:r>
        <w:rPr>
          <w:rFonts w:ascii="Arial" w:hAnsi="Arial" w:cs="Arial"/>
          <w:bCs/>
        </w:rPr>
        <w:t xml:space="preserve">during the breakout sessions </w:t>
      </w:r>
      <w:r w:rsidR="00412054">
        <w:rPr>
          <w:rFonts w:ascii="Arial" w:hAnsi="Arial" w:cs="Arial"/>
          <w:bCs/>
        </w:rPr>
        <w:t>for resource groups which</w:t>
      </w:r>
      <w:r>
        <w:rPr>
          <w:rFonts w:ascii="Arial" w:hAnsi="Arial" w:cs="Arial"/>
          <w:bCs/>
        </w:rPr>
        <w:t xml:space="preserve"> are Tuesday</w:t>
      </w:r>
      <w:r w:rsidR="00412054">
        <w:rPr>
          <w:rFonts w:ascii="Arial" w:hAnsi="Arial" w:cs="Arial"/>
          <w:bCs/>
        </w:rPr>
        <w:t xml:space="preserve"> morning, 11/8.</w:t>
      </w:r>
      <w:r w:rsidR="00FE2DA2">
        <w:rPr>
          <w:rFonts w:ascii="Arial" w:hAnsi="Arial" w:cs="Arial"/>
          <w:bCs/>
        </w:rPr>
        <w:t xml:space="preserve"> We talked about going out to dinner as well, but nothing was confirmed. We will discuss again in the Oct. meeting and finalize plans.</w:t>
      </w:r>
    </w:p>
    <w:p w14:paraId="4D5C55EF" w14:textId="558BA551" w:rsidR="00863546" w:rsidRPr="00EC2C91" w:rsidRDefault="00863546" w:rsidP="00D706B4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-June mentioned the need for a new person on the VRPS Awards Committee. Great opportunity to learn about various programs across VA.</w:t>
      </w:r>
    </w:p>
    <w:p w14:paraId="416C8AFF" w14:textId="7C1D2968" w:rsidR="0092228F" w:rsidRDefault="0092228F" w:rsidP="00D706B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4BC8AF5" w14:textId="522A58F7" w:rsidR="00642C86" w:rsidRPr="00642C86" w:rsidRDefault="00642C86" w:rsidP="004334FD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642C86">
        <w:rPr>
          <w:rFonts w:ascii="Arial" w:hAnsi="Arial" w:cs="Arial"/>
          <w:b/>
          <w:bCs/>
          <w:sz w:val="24"/>
          <w:szCs w:val="24"/>
          <w:u w:val="single"/>
        </w:rPr>
        <w:t>Announcements</w:t>
      </w:r>
    </w:p>
    <w:p w14:paraId="2ADD9127" w14:textId="107839AD" w:rsidR="0092228F" w:rsidRPr="009D3C20" w:rsidRDefault="0092228F" w:rsidP="004334FD">
      <w:pPr>
        <w:pStyle w:val="NoSpacing"/>
        <w:rPr>
          <w:rFonts w:ascii="Arial" w:hAnsi="Arial" w:cs="Arial"/>
          <w:bCs/>
        </w:rPr>
      </w:pPr>
      <w:r w:rsidRPr="009D3C20">
        <w:rPr>
          <w:rFonts w:ascii="Arial" w:hAnsi="Arial" w:cs="Arial"/>
          <w:bCs/>
        </w:rPr>
        <w:t>The next meeting will be held on October 13</w:t>
      </w:r>
      <w:r w:rsidR="002C1FED">
        <w:rPr>
          <w:rFonts w:ascii="Arial" w:hAnsi="Arial" w:cs="Arial"/>
          <w:bCs/>
        </w:rPr>
        <w:t>th</w:t>
      </w:r>
      <w:r w:rsidRPr="009D3C20">
        <w:rPr>
          <w:rFonts w:ascii="Arial" w:hAnsi="Arial" w:cs="Arial"/>
          <w:bCs/>
        </w:rPr>
        <w:t xml:space="preserve"> at 2:30</w:t>
      </w:r>
      <w:r w:rsidR="00642C86" w:rsidRPr="009D3C20">
        <w:rPr>
          <w:rFonts w:ascii="Arial" w:hAnsi="Arial" w:cs="Arial"/>
          <w:bCs/>
        </w:rPr>
        <w:t xml:space="preserve"> p.m. </w:t>
      </w:r>
      <w:r w:rsidRPr="009D3C20">
        <w:rPr>
          <w:rFonts w:ascii="Arial" w:hAnsi="Arial" w:cs="Arial"/>
          <w:bCs/>
        </w:rPr>
        <w:t xml:space="preserve">via Teams. </w:t>
      </w:r>
    </w:p>
    <w:p w14:paraId="53BA0CF0" w14:textId="34F484AE" w:rsidR="00E51BBE" w:rsidRDefault="0092228F" w:rsidP="004334F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C33E0F">
        <w:rPr>
          <w:rFonts w:ascii="Arial" w:hAnsi="Arial" w:cs="Arial"/>
          <w:bCs/>
          <w:sz w:val="24"/>
          <w:szCs w:val="24"/>
        </w:rPr>
        <w:tab/>
      </w:r>
    </w:p>
    <w:p w14:paraId="3ACE622B" w14:textId="71BEAF43" w:rsidR="007F59D8" w:rsidRPr="00927C93" w:rsidRDefault="00C50E7A" w:rsidP="007F59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ose/Action Items</w:t>
      </w:r>
    </w:p>
    <w:p w14:paraId="1A98DA73" w14:textId="2105401B" w:rsidR="007F59D8" w:rsidRPr="009D3C20" w:rsidRDefault="007F59D8" w:rsidP="007F59D8">
      <w:pPr>
        <w:pStyle w:val="NoSpacing"/>
        <w:rPr>
          <w:rFonts w:ascii="Arial" w:hAnsi="Arial" w:cs="Arial"/>
        </w:rPr>
      </w:pPr>
      <w:r w:rsidRPr="009D3C20">
        <w:rPr>
          <w:rFonts w:ascii="Arial" w:hAnsi="Arial" w:cs="Arial"/>
        </w:rPr>
        <w:t xml:space="preserve">Meeting adjourned at </w:t>
      </w:r>
      <w:r w:rsidR="009D3C20" w:rsidRPr="009D3C20">
        <w:rPr>
          <w:rFonts w:ascii="Arial" w:hAnsi="Arial" w:cs="Arial"/>
        </w:rPr>
        <w:t>2:47</w:t>
      </w:r>
      <w:r w:rsidR="0092228F" w:rsidRPr="009D3C20">
        <w:rPr>
          <w:rFonts w:ascii="Arial" w:hAnsi="Arial" w:cs="Arial"/>
        </w:rPr>
        <w:t xml:space="preserve"> p.m.</w:t>
      </w:r>
    </w:p>
    <w:p w14:paraId="7501248C" w14:textId="77777777" w:rsidR="007F59D8" w:rsidRPr="009D3C20" w:rsidRDefault="007F59D8" w:rsidP="007F59D8">
      <w:pPr>
        <w:pStyle w:val="NoSpacing"/>
        <w:rPr>
          <w:rFonts w:ascii="Arial" w:hAnsi="Arial" w:cs="Arial"/>
        </w:rPr>
      </w:pPr>
    </w:p>
    <w:p w14:paraId="47E40698" w14:textId="77777777" w:rsidR="007F59D8" w:rsidRPr="009D3C20" w:rsidRDefault="007F59D8" w:rsidP="007F59D8">
      <w:pPr>
        <w:pStyle w:val="NoSpacing"/>
        <w:rPr>
          <w:rFonts w:ascii="Arial" w:hAnsi="Arial" w:cs="Arial"/>
        </w:rPr>
      </w:pPr>
      <w:r w:rsidRPr="009D3C20">
        <w:rPr>
          <w:rFonts w:ascii="Arial" w:hAnsi="Arial" w:cs="Arial"/>
        </w:rPr>
        <w:t xml:space="preserve">Respectfully submitted, </w:t>
      </w:r>
    </w:p>
    <w:p w14:paraId="11DDD940" w14:textId="77777777" w:rsidR="007F59D8" w:rsidRPr="009D3C20" w:rsidRDefault="007F59D8" w:rsidP="007F59D8">
      <w:pPr>
        <w:pStyle w:val="NoSpacing"/>
        <w:rPr>
          <w:rFonts w:ascii="Arial" w:hAnsi="Arial" w:cs="Arial"/>
        </w:rPr>
      </w:pPr>
    </w:p>
    <w:p w14:paraId="06E43289" w14:textId="786026E4" w:rsidR="007F59D8" w:rsidRPr="009D3C20" w:rsidRDefault="009D3C20" w:rsidP="007F59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usan Miller</w:t>
      </w:r>
    </w:p>
    <w:p w14:paraId="7B7373C7" w14:textId="74EC1B19" w:rsidR="007F59D8" w:rsidRPr="009D3C20" w:rsidRDefault="009D3C20" w:rsidP="007F59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RG Recorder</w:t>
      </w:r>
    </w:p>
    <w:p w14:paraId="5289E491" w14:textId="77777777" w:rsidR="0087256C" w:rsidRDefault="0087256C" w:rsidP="00E961C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F995841" w14:textId="77777777" w:rsidR="00945B83" w:rsidRDefault="00945B83">
      <w:pPr>
        <w:rPr>
          <w:rFonts w:ascii="Arial" w:hAnsi="Arial" w:cs="Arial"/>
        </w:rPr>
      </w:pPr>
    </w:p>
    <w:p w14:paraId="7B6CBC98" w14:textId="77777777" w:rsidR="00293660" w:rsidRPr="00515668" w:rsidRDefault="00293660" w:rsidP="00293660">
      <w:pPr>
        <w:jc w:val="center"/>
        <w:rPr>
          <w:rStyle w:val="footercolumn"/>
          <w:rFonts w:ascii="Verdana" w:hAnsi="Verdana"/>
          <w:color w:val="5D5D5D"/>
          <w:sz w:val="18"/>
          <w:szCs w:val="18"/>
        </w:rPr>
      </w:pPr>
      <w:r w:rsidRPr="00515668">
        <w:rPr>
          <w:rStyle w:val="footercolumn"/>
          <w:rFonts w:ascii="Verdana" w:hAnsi="Verdana"/>
          <w:color w:val="5D5D5D"/>
          <w:sz w:val="18"/>
          <w:szCs w:val="18"/>
        </w:rPr>
        <w:t>Virginia Recreation and Park Society</w:t>
      </w:r>
    </w:p>
    <w:p w14:paraId="158C19F1" w14:textId="77777777" w:rsidR="00293660" w:rsidRPr="00515668" w:rsidRDefault="00293660" w:rsidP="00293660">
      <w:pPr>
        <w:jc w:val="center"/>
        <w:rPr>
          <w:rStyle w:val="footercolumn"/>
          <w:rFonts w:ascii="Verdana" w:hAnsi="Verdana"/>
          <w:color w:val="5D5D5D"/>
          <w:sz w:val="18"/>
          <w:szCs w:val="18"/>
        </w:rPr>
      </w:pPr>
      <w:r w:rsidRPr="00515668">
        <w:rPr>
          <w:rStyle w:val="footercolumn"/>
          <w:rFonts w:ascii="Verdana" w:hAnsi="Verdana"/>
          <w:color w:val="5D5D5D"/>
          <w:sz w:val="18"/>
          <w:szCs w:val="18"/>
        </w:rPr>
        <w:t>6372 Mechanicsville Turnpike</w:t>
      </w:r>
      <w:r w:rsidRPr="00515668">
        <w:rPr>
          <w:rStyle w:val="hideinmobile"/>
          <w:rFonts w:ascii="Verdana" w:hAnsi="Verdana"/>
          <w:color w:val="5D5D5D"/>
          <w:sz w:val="18"/>
          <w:szCs w:val="18"/>
        </w:rPr>
        <w:t xml:space="preserve">, </w:t>
      </w:r>
      <w:r w:rsidRPr="00515668">
        <w:rPr>
          <w:rStyle w:val="footercolumn"/>
          <w:rFonts w:ascii="Verdana" w:hAnsi="Verdana"/>
          <w:color w:val="5D5D5D"/>
          <w:sz w:val="18"/>
          <w:szCs w:val="18"/>
        </w:rPr>
        <w:t>Suite 109</w:t>
      </w:r>
      <w:r w:rsidRPr="00515668">
        <w:rPr>
          <w:rStyle w:val="hideinmobile"/>
          <w:rFonts w:ascii="Verdana" w:hAnsi="Verdana"/>
          <w:color w:val="5D5D5D"/>
          <w:sz w:val="18"/>
          <w:szCs w:val="18"/>
        </w:rPr>
        <w:t>,</w:t>
      </w:r>
    </w:p>
    <w:p w14:paraId="0B12A6E6" w14:textId="77777777" w:rsidR="00515668" w:rsidRPr="00515668" w:rsidRDefault="00293660" w:rsidP="00515668">
      <w:pPr>
        <w:jc w:val="center"/>
        <w:rPr>
          <w:rStyle w:val="footercolumn"/>
          <w:rFonts w:ascii="Verdana" w:hAnsi="Verdana"/>
          <w:color w:val="5D5D5D"/>
          <w:sz w:val="18"/>
          <w:szCs w:val="18"/>
        </w:rPr>
      </w:pPr>
      <w:r w:rsidRPr="00515668">
        <w:rPr>
          <w:rStyle w:val="footercolumn"/>
          <w:rFonts w:ascii="Verdana" w:hAnsi="Verdana"/>
          <w:color w:val="5D5D5D"/>
          <w:sz w:val="18"/>
          <w:szCs w:val="18"/>
        </w:rPr>
        <w:t>Mechanicsville</w:t>
      </w:r>
      <w:r w:rsidRPr="00515668">
        <w:rPr>
          <w:rStyle w:val="hideinmobile"/>
          <w:rFonts w:ascii="Verdana" w:hAnsi="Verdana"/>
          <w:color w:val="5D5D5D"/>
          <w:sz w:val="18"/>
          <w:szCs w:val="18"/>
        </w:rPr>
        <w:t>,</w:t>
      </w:r>
      <w:r w:rsidRPr="00515668">
        <w:rPr>
          <w:rStyle w:val="footercolumn"/>
          <w:rFonts w:ascii="Verdana" w:hAnsi="Verdana"/>
          <w:color w:val="5D5D5D"/>
          <w:sz w:val="18"/>
          <w:szCs w:val="18"/>
        </w:rPr>
        <w:t> VA 23111</w:t>
      </w:r>
    </w:p>
    <w:p w14:paraId="3E961222" w14:textId="659985FE" w:rsidR="00293660" w:rsidRPr="00515668" w:rsidRDefault="006E26DE" w:rsidP="00515668">
      <w:pPr>
        <w:jc w:val="center"/>
        <w:rPr>
          <w:rFonts w:ascii="Verdana" w:hAnsi="Verdana"/>
          <w:color w:val="5D5D5D"/>
          <w:sz w:val="18"/>
          <w:szCs w:val="18"/>
        </w:rPr>
      </w:pPr>
      <w:hyperlink r:id="rId7" w:history="1">
        <w:r w:rsidR="00293660" w:rsidRPr="00515668">
          <w:rPr>
            <w:rStyle w:val="Hyperlink"/>
            <w:rFonts w:ascii="Verdana" w:hAnsi="Verdana" w:cs="Arial"/>
            <w:sz w:val="18"/>
            <w:szCs w:val="18"/>
          </w:rPr>
          <w:t>vrps@vrps.com</w:t>
        </w:r>
      </w:hyperlink>
    </w:p>
    <w:sectPr w:rsidR="00293660" w:rsidRPr="00515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3E7"/>
    <w:multiLevelType w:val="hybridMultilevel"/>
    <w:tmpl w:val="4E82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7215"/>
    <w:multiLevelType w:val="hybridMultilevel"/>
    <w:tmpl w:val="12CA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7E7E"/>
    <w:multiLevelType w:val="hybridMultilevel"/>
    <w:tmpl w:val="184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2706"/>
    <w:multiLevelType w:val="hybridMultilevel"/>
    <w:tmpl w:val="7DCC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4286"/>
    <w:multiLevelType w:val="hybridMultilevel"/>
    <w:tmpl w:val="B2C6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5C4A"/>
    <w:multiLevelType w:val="hybridMultilevel"/>
    <w:tmpl w:val="7448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1E88"/>
    <w:multiLevelType w:val="hybridMultilevel"/>
    <w:tmpl w:val="FF18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135B"/>
    <w:multiLevelType w:val="hybridMultilevel"/>
    <w:tmpl w:val="6ACC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1B7C"/>
    <w:multiLevelType w:val="hybridMultilevel"/>
    <w:tmpl w:val="440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1302"/>
    <w:multiLevelType w:val="hybridMultilevel"/>
    <w:tmpl w:val="C44A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36D38"/>
    <w:multiLevelType w:val="hybridMultilevel"/>
    <w:tmpl w:val="AD7E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44D28"/>
    <w:multiLevelType w:val="hybridMultilevel"/>
    <w:tmpl w:val="E880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B6FAB"/>
    <w:multiLevelType w:val="hybridMultilevel"/>
    <w:tmpl w:val="8052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90014"/>
    <w:multiLevelType w:val="hybridMultilevel"/>
    <w:tmpl w:val="EB62A852"/>
    <w:lvl w:ilvl="0" w:tplc="344A63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72805"/>
    <w:multiLevelType w:val="hybridMultilevel"/>
    <w:tmpl w:val="FF6C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73F29"/>
    <w:multiLevelType w:val="hybridMultilevel"/>
    <w:tmpl w:val="9FCE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903C3"/>
    <w:multiLevelType w:val="hybridMultilevel"/>
    <w:tmpl w:val="C03A1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95FF3"/>
    <w:multiLevelType w:val="hybridMultilevel"/>
    <w:tmpl w:val="643A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D0442"/>
    <w:multiLevelType w:val="hybridMultilevel"/>
    <w:tmpl w:val="2302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04FEF"/>
    <w:multiLevelType w:val="hybridMultilevel"/>
    <w:tmpl w:val="A64A0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7"/>
  </w:num>
  <w:num w:numId="5">
    <w:abstractNumId w:val="19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1"/>
  </w:num>
  <w:num w:numId="16">
    <w:abstractNumId w:val="12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4A"/>
    <w:rsid w:val="00000C56"/>
    <w:rsid w:val="00002DC2"/>
    <w:rsid w:val="00004853"/>
    <w:rsid w:val="0000647C"/>
    <w:rsid w:val="00006A99"/>
    <w:rsid w:val="000119EF"/>
    <w:rsid w:val="00020A5C"/>
    <w:rsid w:val="00021B5F"/>
    <w:rsid w:val="00023201"/>
    <w:rsid w:val="0002657C"/>
    <w:rsid w:val="00032DBD"/>
    <w:rsid w:val="00035020"/>
    <w:rsid w:val="000354D2"/>
    <w:rsid w:val="000362CF"/>
    <w:rsid w:val="00042557"/>
    <w:rsid w:val="00043ED3"/>
    <w:rsid w:val="00056DC2"/>
    <w:rsid w:val="00061936"/>
    <w:rsid w:val="000630B1"/>
    <w:rsid w:val="00066048"/>
    <w:rsid w:val="00076D3C"/>
    <w:rsid w:val="000840CB"/>
    <w:rsid w:val="00095083"/>
    <w:rsid w:val="00097123"/>
    <w:rsid w:val="000A3EC4"/>
    <w:rsid w:val="000B0830"/>
    <w:rsid w:val="000B4D3F"/>
    <w:rsid w:val="000B71FB"/>
    <w:rsid w:val="000D4B36"/>
    <w:rsid w:val="000E526E"/>
    <w:rsid w:val="000E753E"/>
    <w:rsid w:val="000F2B2F"/>
    <w:rsid w:val="001021F5"/>
    <w:rsid w:val="00102E57"/>
    <w:rsid w:val="00103451"/>
    <w:rsid w:val="00104A1F"/>
    <w:rsid w:val="001051B8"/>
    <w:rsid w:val="001114D5"/>
    <w:rsid w:val="001122FA"/>
    <w:rsid w:val="001173BA"/>
    <w:rsid w:val="001233AC"/>
    <w:rsid w:val="001267A9"/>
    <w:rsid w:val="00127C88"/>
    <w:rsid w:val="00141047"/>
    <w:rsid w:val="00142BDF"/>
    <w:rsid w:val="00150C83"/>
    <w:rsid w:val="00155C6E"/>
    <w:rsid w:val="00161A85"/>
    <w:rsid w:val="00165646"/>
    <w:rsid w:val="00166F81"/>
    <w:rsid w:val="00170B1C"/>
    <w:rsid w:val="0017244C"/>
    <w:rsid w:val="001728D2"/>
    <w:rsid w:val="00173D44"/>
    <w:rsid w:val="001770DE"/>
    <w:rsid w:val="00180163"/>
    <w:rsid w:val="00194945"/>
    <w:rsid w:val="0019739C"/>
    <w:rsid w:val="001A0045"/>
    <w:rsid w:val="001A78EA"/>
    <w:rsid w:val="001B5EDA"/>
    <w:rsid w:val="001B7484"/>
    <w:rsid w:val="001C1745"/>
    <w:rsid w:val="001D4A86"/>
    <w:rsid w:val="001E0739"/>
    <w:rsid w:val="001E12D5"/>
    <w:rsid w:val="001E1CF9"/>
    <w:rsid w:val="001F193E"/>
    <w:rsid w:val="001F23AC"/>
    <w:rsid w:val="001F2633"/>
    <w:rsid w:val="001F3B05"/>
    <w:rsid w:val="001F7B07"/>
    <w:rsid w:val="0020052C"/>
    <w:rsid w:val="0020229F"/>
    <w:rsid w:val="002053F1"/>
    <w:rsid w:val="0020757E"/>
    <w:rsid w:val="002113E3"/>
    <w:rsid w:val="00212DB1"/>
    <w:rsid w:val="00220A8C"/>
    <w:rsid w:val="00225CA5"/>
    <w:rsid w:val="002268FD"/>
    <w:rsid w:val="00233596"/>
    <w:rsid w:val="00233B9F"/>
    <w:rsid w:val="002345DE"/>
    <w:rsid w:val="00242513"/>
    <w:rsid w:val="002468B6"/>
    <w:rsid w:val="00253E93"/>
    <w:rsid w:val="00255CD1"/>
    <w:rsid w:val="00271FFD"/>
    <w:rsid w:val="00272B07"/>
    <w:rsid w:val="00276703"/>
    <w:rsid w:val="00281872"/>
    <w:rsid w:val="00282626"/>
    <w:rsid w:val="002830E7"/>
    <w:rsid w:val="002861F7"/>
    <w:rsid w:val="00290533"/>
    <w:rsid w:val="00293660"/>
    <w:rsid w:val="002A35D7"/>
    <w:rsid w:val="002A4023"/>
    <w:rsid w:val="002B1806"/>
    <w:rsid w:val="002C1FED"/>
    <w:rsid w:val="002C4335"/>
    <w:rsid w:val="002C55F1"/>
    <w:rsid w:val="002C6A22"/>
    <w:rsid w:val="002C6FB9"/>
    <w:rsid w:val="002D1207"/>
    <w:rsid w:val="002E5A32"/>
    <w:rsid w:val="002F1029"/>
    <w:rsid w:val="0030267C"/>
    <w:rsid w:val="00302C9B"/>
    <w:rsid w:val="00305FCD"/>
    <w:rsid w:val="00316A5A"/>
    <w:rsid w:val="00321BFB"/>
    <w:rsid w:val="0033484D"/>
    <w:rsid w:val="003439DA"/>
    <w:rsid w:val="00344BF0"/>
    <w:rsid w:val="003479CF"/>
    <w:rsid w:val="003510C2"/>
    <w:rsid w:val="0035189D"/>
    <w:rsid w:val="00357DB5"/>
    <w:rsid w:val="0036055B"/>
    <w:rsid w:val="00366803"/>
    <w:rsid w:val="00372432"/>
    <w:rsid w:val="003749AC"/>
    <w:rsid w:val="00375648"/>
    <w:rsid w:val="003822B7"/>
    <w:rsid w:val="00382980"/>
    <w:rsid w:val="0038307C"/>
    <w:rsid w:val="00383E90"/>
    <w:rsid w:val="00385E34"/>
    <w:rsid w:val="00394EF4"/>
    <w:rsid w:val="003A1194"/>
    <w:rsid w:val="003A3B7E"/>
    <w:rsid w:val="003B6130"/>
    <w:rsid w:val="003B730A"/>
    <w:rsid w:val="003C0819"/>
    <w:rsid w:val="003C6B2D"/>
    <w:rsid w:val="003D614F"/>
    <w:rsid w:val="003F56D9"/>
    <w:rsid w:val="00400548"/>
    <w:rsid w:val="00401567"/>
    <w:rsid w:val="0040471C"/>
    <w:rsid w:val="00412054"/>
    <w:rsid w:val="004169A9"/>
    <w:rsid w:val="004334FD"/>
    <w:rsid w:val="0043398C"/>
    <w:rsid w:val="00434B06"/>
    <w:rsid w:val="004372FD"/>
    <w:rsid w:val="004469F2"/>
    <w:rsid w:val="00447DDB"/>
    <w:rsid w:val="004549CC"/>
    <w:rsid w:val="004552FF"/>
    <w:rsid w:val="00457711"/>
    <w:rsid w:val="00466F27"/>
    <w:rsid w:val="00474791"/>
    <w:rsid w:val="00475666"/>
    <w:rsid w:val="004770A7"/>
    <w:rsid w:val="00482915"/>
    <w:rsid w:val="004854C5"/>
    <w:rsid w:val="00491B3B"/>
    <w:rsid w:val="00491E23"/>
    <w:rsid w:val="00494DE6"/>
    <w:rsid w:val="00496556"/>
    <w:rsid w:val="004A5C0C"/>
    <w:rsid w:val="004B19FE"/>
    <w:rsid w:val="004C0983"/>
    <w:rsid w:val="004C10F3"/>
    <w:rsid w:val="004C62FA"/>
    <w:rsid w:val="004C6596"/>
    <w:rsid w:val="004D1F92"/>
    <w:rsid w:val="004E54FE"/>
    <w:rsid w:val="004E66DA"/>
    <w:rsid w:val="004E77DD"/>
    <w:rsid w:val="004E7FF6"/>
    <w:rsid w:val="004F0AE4"/>
    <w:rsid w:val="004F0DAE"/>
    <w:rsid w:val="004F27BC"/>
    <w:rsid w:val="004F6810"/>
    <w:rsid w:val="004F7AD1"/>
    <w:rsid w:val="005029E2"/>
    <w:rsid w:val="00505DE1"/>
    <w:rsid w:val="005110E6"/>
    <w:rsid w:val="00511792"/>
    <w:rsid w:val="00514341"/>
    <w:rsid w:val="00515668"/>
    <w:rsid w:val="005463D5"/>
    <w:rsid w:val="00546963"/>
    <w:rsid w:val="00553395"/>
    <w:rsid w:val="00556C31"/>
    <w:rsid w:val="00561D8F"/>
    <w:rsid w:val="005707DC"/>
    <w:rsid w:val="005776EE"/>
    <w:rsid w:val="005808E1"/>
    <w:rsid w:val="00586705"/>
    <w:rsid w:val="005877F5"/>
    <w:rsid w:val="00595770"/>
    <w:rsid w:val="005A0AAA"/>
    <w:rsid w:val="005A14BA"/>
    <w:rsid w:val="005A1F93"/>
    <w:rsid w:val="005C2ED3"/>
    <w:rsid w:val="005D08C5"/>
    <w:rsid w:val="005D52B3"/>
    <w:rsid w:val="005E51A7"/>
    <w:rsid w:val="005F5180"/>
    <w:rsid w:val="005F56E4"/>
    <w:rsid w:val="005F575D"/>
    <w:rsid w:val="005F7063"/>
    <w:rsid w:val="006047DC"/>
    <w:rsid w:val="00606604"/>
    <w:rsid w:val="00613115"/>
    <w:rsid w:val="0062348A"/>
    <w:rsid w:val="00636DDA"/>
    <w:rsid w:val="00642C86"/>
    <w:rsid w:val="00646374"/>
    <w:rsid w:val="006472D3"/>
    <w:rsid w:val="006520F8"/>
    <w:rsid w:val="00655C58"/>
    <w:rsid w:val="006600BA"/>
    <w:rsid w:val="00661193"/>
    <w:rsid w:val="006628CA"/>
    <w:rsid w:val="00671A48"/>
    <w:rsid w:val="006736D0"/>
    <w:rsid w:val="0068156A"/>
    <w:rsid w:val="00682D78"/>
    <w:rsid w:val="00686299"/>
    <w:rsid w:val="006969B4"/>
    <w:rsid w:val="00696A14"/>
    <w:rsid w:val="006A05CF"/>
    <w:rsid w:val="006A52FC"/>
    <w:rsid w:val="006A7182"/>
    <w:rsid w:val="006A7643"/>
    <w:rsid w:val="006B0211"/>
    <w:rsid w:val="006B4A98"/>
    <w:rsid w:val="006C375A"/>
    <w:rsid w:val="006D64F5"/>
    <w:rsid w:val="006E26DE"/>
    <w:rsid w:val="006F337F"/>
    <w:rsid w:val="006F38FC"/>
    <w:rsid w:val="006F4E2A"/>
    <w:rsid w:val="006F7135"/>
    <w:rsid w:val="0070192A"/>
    <w:rsid w:val="007040D1"/>
    <w:rsid w:val="00711672"/>
    <w:rsid w:val="00713063"/>
    <w:rsid w:val="00720FE2"/>
    <w:rsid w:val="007277E0"/>
    <w:rsid w:val="00727BE2"/>
    <w:rsid w:val="00732027"/>
    <w:rsid w:val="00733A9C"/>
    <w:rsid w:val="00767483"/>
    <w:rsid w:val="0077016F"/>
    <w:rsid w:val="00770B3D"/>
    <w:rsid w:val="00772E1A"/>
    <w:rsid w:val="00776C32"/>
    <w:rsid w:val="00776CC8"/>
    <w:rsid w:val="00784FD1"/>
    <w:rsid w:val="0079134B"/>
    <w:rsid w:val="0079262C"/>
    <w:rsid w:val="00793ABA"/>
    <w:rsid w:val="0079653F"/>
    <w:rsid w:val="007B0824"/>
    <w:rsid w:val="007B2D20"/>
    <w:rsid w:val="007C09E1"/>
    <w:rsid w:val="007C4B3B"/>
    <w:rsid w:val="007D0B25"/>
    <w:rsid w:val="007D3559"/>
    <w:rsid w:val="007E4A41"/>
    <w:rsid w:val="007E67A7"/>
    <w:rsid w:val="007E6C1F"/>
    <w:rsid w:val="007F0E36"/>
    <w:rsid w:val="007F59D8"/>
    <w:rsid w:val="007F7922"/>
    <w:rsid w:val="008005EB"/>
    <w:rsid w:val="008064A4"/>
    <w:rsid w:val="00806678"/>
    <w:rsid w:val="00811246"/>
    <w:rsid w:val="00821A16"/>
    <w:rsid w:val="008300B5"/>
    <w:rsid w:val="00834C35"/>
    <w:rsid w:val="0084120A"/>
    <w:rsid w:val="00843C0B"/>
    <w:rsid w:val="00857A26"/>
    <w:rsid w:val="00863546"/>
    <w:rsid w:val="0087256C"/>
    <w:rsid w:val="008816C0"/>
    <w:rsid w:val="00884D1D"/>
    <w:rsid w:val="008853C7"/>
    <w:rsid w:val="00887B7B"/>
    <w:rsid w:val="00890206"/>
    <w:rsid w:val="008A1B5F"/>
    <w:rsid w:val="008A505A"/>
    <w:rsid w:val="008A73FB"/>
    <w:rsid w:val="008B115D"/>
    <w:rsid w:val="008B2243"/>
    <w:rsid w:val="008B4B40"/>
    <w:rsid w:val="008C7E27"/>
    <w:rsid w:val="008D0FED"/>
    <w:rsid w:val="008D20EB"/>
    <w:rsid w:val="008D2901"/>
    <w:rsid w:val="008D35B5"/>
    <w:rsid w:val="008D5B55"/>
    <w:rsid w:val="008E10FB"/>
    <w:rsid w:val="008F09CF"/>
    <w:rsid w:val="008F3F2B"/>
    <w:rsid w:val="008F7D19"/>
    <w:rsid w:val="00902973"/>
    <w:rsid w:val="0090447E"/>
    <w:rsid w:val="00905C37"/>
    <w:rsid w:val="0091108E"/>
    <w:rsid w:val="00914F12"/>
    <w:rsid w:val="00917515"/>
    <w:rsid w:val="0092079D"/>
    <w:rsid w:val="0092228F"/>
    <w:rsid w:val="00927C93"/>
    <w:rsid w:val="00933BE4"/>
    <w:rsid w:val="009434E2"/>
    <w:rsid w:val="009452D2"/>
    <w:rsid w:val="009458FC"/>
    <w:rsid w:val="00945B83"/>
    <w:rsid w:val="00950E59"/>
    <w:rsid w:val="00951CD4"/>
    <w:rsid w:val="00953FB1"/>
    <w:rsid w:val="00957B4A"/>
    <w:rsid w:val="0096184D"/>
    <w:rsid w:val="00965B33"/>
    <w:rsid w:val="009725FB"/>
    <w:rsid w:val="00972C08"/>
    <w:rsid w:val="009773A2"/>
    <w:rsid w:val="009824A2"/>
    <w:rsid w:val="00987DFC"/>
    <w:rsid w:val="009915EF"/>
    <w:rsid w:val="009917D7"/>
    <w:rsid w:val="00992A64"/>
    <w:rsid w:val="00994ACC"/>
    <w:rsid w:val="00996818"/>
    <w:rsid w:val="009A59B2"/>
    <w:rsid w:val="009B4862"/>
    <w:rsid w:val="009B6059"/>
    <w:rsid w:val="009B7345"/>
    <w:rsid w:val="009C13C7"/>
    <w:rsid w:val="009C1676"/>
    <w:rsid w:val="009C78B9"/>
    <w:rsid w:val="009D3C20"/>
    <w:rsid w:val="009D5E4F"/>
    <w:rsid w:val="009D7AB7"/>
    <w:rsid w:val="00A02100"/>
    <w:rsid w:val="00A0254A"/>
    <w:rsid w:val="00A140EE"/>
    <w:rsid w:val="00A153D0"/>
    <w:rsid w:val="00A16499"/>
    <w:rsid w:val="00A21F33"/>
    <w:rsid w:val="00A226ED"/>
    <w:rsid w:val="00A23591"/>
    <w:rsid w:val="00A25640"/>
    <w:rsid w:val="00A27E0C"/>
    <w:rsid w:val="00A3064F"/>
    <w:rsid w:val="00A33475"/>
    <w:rsid w:val="00A41F9A"/>
    <w:rsid w:val="00A42308"/>
    <w:rsid w:val="00A464B3"/>
    <w:rsid w:val="00A528F7"/>
    <w:rsid w:val="00A75899"/>
    <w:rsid w:val="00A835E6"/>
    <w:rsid w:val="00A83CDF"/>
    <w:rsid w:val="00A8428A"/>
    <w:rsid w:val="00A86DDD"/>
    <w:rsid w:val="00A8717B"/>
    <w:rsid w:val="00A87899"/>
    <w:rsid w:val="00A93DD7"/>
    <w:rsid w:val="00A97C4A"/>
    <w:rsid w:val="00AA24BB"/>
    <w:rsid w:val="00AA28F8"/>
    <w:rsid w:val="00AA369E"/>
    <w:rsid w:val="00AA5F36"/>
    <w:rsid w:val="00AA7B14"/>
    <w:rsid w:val="00AB5A42"/>
    <w:rsid w:val="00AC18C4"/>
    <w:rsid w:val="00AC58BA"/>
    <w:rsid w:val="00AC6D88"/>
    <w:rsid w:val="00AD415D"/>
    <w:rsid w:val="00AD66E2"/>
    <w:rsid w:val="00AE1433"/>
    <w:rsid w:val="00AE2938"/>
    <w:rsid w:val="00AE3224"/>
    <w:rsid w:val="00B030A9"/>
    <w:rsid w:val="00B03C59"/>
    <w:rsid w:val="00B04405"/>
    <w:rsid w:val="00B04EBF"/>
    <w:rsid w:val="00B06838"/>
    <w:rsid w:val="00B07392"/>
    <w:rsid w:val="00B129E7"/>
    <w:rsid w:val="00B17BC6"/>
    <w:rsid w:val="00B22241"/>
    <w:rsid w:val="00B23AD1"/>
    <w:rsid w:val="00B250F1"/>
    <w:rsid w:val="00B26B31"/>
    <w:rsid w:val="00B313FE"/>
    <w:rsid w:val="00B362ED"/>
    <w:rsid w:val="00B366A1"/>
    <w:rsid w:val="00B4394B"/>
    <w:rsid w:val="00B46C3B"/>
    <w:rsid w:val="00B47D6C"/>
    <w:rsid w:val="00B500BA"/>
    <w:rsid w:val="00B570EA"/>
    <w:rsid w:val="00B61158"/>
    <w:rsid w:val="00B6170D"/>
    <w:rsid w:val="00B61B2E"/>
    <w:rsid w:val="00B62A73"/>
    <w:rsid w:val="00B65A9C"/>
    <w:rsid w:val="00B65FA4"/>
    <w:rsid w:val="00B756D8"/>
    <w:rsid w:val="00B76A42"/>
    <w:rsid w:val="00B77679"/>
    <w:rsid w:val="00B840BB"/>
    <w:rsid w:val="00B85D64"/>
    <w:rsid w:val="00B862E6"/>
    <w:rsid w:val="00B90F30"/>
    <w:rsid w:val="00B91E5C"/>
    <w:rsid w:val="00B97F98"/>
    <w:rsid w:val="00BA16DF"/>
    <w:rsid w:val="00BB615D"/>
    <w:rsid w:val="00BB6D5F"/>
    <w:rsid w:val="00BC1B47"/>
    <w:rsid w:val="00BC620F"/>
    <w:rsid w:val="00BE5FEA"/>
    <w:rsid w:val="00BF20D4"/>
    <w:rsid w:val="00C05266"/>
    <w:rsid w:val="00C10165"/>
    <w:rsid w:val="00C14BB6"/>
    <w:rsid w:val="00C237EE"/>
    <w:rsid w:val="00C307E5"/>
    <w:rsid w:val="00C33E0F"/>
    <w:rsid w:val="00C45694"/>
    <w:rsid w:val="00C47865"/>
    <w:rsid w:val="00C47B22"/>
    <w:rsid w:val="00C50432"/>
    <w:rsid w:val="00C507EF"/>
    <w:rsid w:val="00C50E7A"/>
    <w:rsid w:val="00C54F59"/>
    <w:rsid w:val="00C63D68"/>
    <w:rsid w:val="00C71FFE"/>
    <w:rsid w:val="00C8254E"/>
    <w:rsid w:val="00C84798"/>
    <w:rsid w:val="00C8587B"/>
    <w:rsid w:val="00CA01A0"/>
    <w:rsid w:val="00CA1FCD"/>
    <w:rsid w:val="00CB2C49"/>
    <w:rsid w:val="00CB3DB8"/>
    <w:rsid w:val="00CB5169"/>
    <w:rsid w:val="00CC2240"/>
    <w:rsid w:val="00CC42C7"/>
    <w:rsid w:val="00CC5DE8"/>
    <w:rsid w:val="00CD77AC"/>
    <w:rsid w:val="00CD7864"/>
    <w:rsid w:val="00CF4BCA"/>
    <w:rsid w:val="00CF5EF7"/>
    <w:rsid w:val="00CF7CCA"/>
    <w:rsid w:val="00D01074"/>
    <w:rsid w:val="00D0343A"/>
    <w:rsid w:val="00D10F63"/>
    <w:rsid w:val="00D12A6F"/>
    <w:rsid w:val="00D17C94"/>
    <w:rsid w:val="00D27745"/>
    <w:rsid w:val="00D40CFF"/>
    <w:rsid w:val="00D41B7D"/>
    <w:rsid w:val="00D43CA5"/>
    <w:rsid w:val="00D47067"/>
    <w:rsid w:val="00D53A5B"/>
    <w:rsid w:val="00D57EC2"/>
    <w:rsid w:val="00D603E2"/>
    <w:rsid w:val="00D60EE1"/>
    <w:rsid w:val="00D63CA0"/>
    <w:rsid w:val="00D706B4"/>
    <w:rsid w:val="00D83463"/>
    <w:rsid w:val="00D83B51"/>
    <w:rsid w:val="00D85221"/>
    <w:rsid w:val="00D869E4"/>
    <w:rsid w:val="00D87861"/>
    <w:rsid w:val="00D931DF"/>
    <w:rsid w:val="00D94F8B"/>
    <w:rsid w:val="00DA6940"/>
    <w:rsid w:val="00DB45D4"/>
    <w:rsid w:val="00DB57A9"/>
    <w:rsid w:val="00DC3560"/>
    <w:rsid w:val="00DC7818"/>
    <w:rsid w:val="00DD0F79"/>
    <w:rsid w:val="00DD3F50"/>
    <w:rsid w:val="00DD4CB8"/>
    <w:rsid w:val="00DD54CB"/>
    <w:rsid w:val="00DE0626"/>
    <w:rsid w:val="00DE3823"/>
    <w:rsid w:val="00DF1190"/>
    <w:rsid w:val="00DF1C4E"/>
    <w:rsid w:val="00DF1F39"/>
    <w:rsid w:val="00DF3ACC"/>
    <w:rsid w:val="00DF481C"/>
    <w:rsid w:val="00DF4D13"/>
    <w:rsid w:val="00DF791A"/>
    <w:rsid w:val="00DF7E9C"/>
    <w:rsid w:val="00E07D1E"/>
    <w:rsid w:val="00E13531"/>
    <w:rsid w:val="00E135DE"/>
    <w:rsid w:val="00E13F42"/>
    <w:rsid w:val="00E15784"/>
    <w:rsid w:val="00E2560B"/>
    <w:rsid w:val="00E51BBE"/>
    <w:rsid w:val="00E61842"/>
    <w:rsid w:val="00E620DB"/>
    <w:rsid w:val="00E62877"/>
    <w:rsid w:val="00E629E0"/>
    <w:rsid w:val="00E62DBB"/>
    <w:rsid w:val="00E645EB"/>
    <w:rsid w:val="00E655A2"/>
    <w:rsid w:val="00E66759"/>
    <w:rsid w:val="00E66A85"/>
    <w:rsid w:val="00E71758"/>
    <w:rsid w:val="00E77BBE"/>
    <w:rsid w:val="00E802CC"/>
    <w:rsid w:val="00E828D8"/>
    <w:rsid w:val="00E83B22"/>
    <w:rsid w:val="00E872DD"/>
    <w:rsid w:val="00E87AE8"/>
    <w:rsid w:val="00E9197A"/>
    <w:rsid w:val="00E94C6C"/>
    <w:rsid w:val="00E95031"/>
    <w:rsid w:val="00E961CB"/>
    <w:rsid w:val="00EA75B0"/>
    <w:rsid w:val="00EB3EC6"/>
    <w:rsid w:val="00EB5D4B"/>
    <w:rsid w:val="00EC2C91"/>
    <w:rsid w:val="00ED07F9"/>
    <w:rsid w:val="00ED17E9"/>
    <w:rsid w:val="00EE4FA2"/>
    <w:rsid w:val="00EF06C0"/>
    <w:rsid w:val="00EF6315"/>
    <w:rsid w:val="00F00A3C"/>
    <w:rsid w:val="00F07646"/>
    <w:rsid w:val="00F215CB"/>
    <w:rsid w:val="00F24884"/>
    <w:rsid w:val="00F32CB3"/>
    <w:rsid w:val="00F3301E"/>
    <w:rsid w:val="00F35AD8"/>
    <w:rsid w:val="00F401E1"/>
    <w:rsid w:val="00F5170E"/>
    <w:rsid w:val="00F60139"/>
    <w:rsid w:val="00F6505F"/>
    <w:rsid w:val="00F72342"/>
    <w:rsid w:val="00F72BA1"/>
    <w:rsid w:val="00F7739C"/>
    <w:rsid w:val="00F77C9A"/>
    <w:rsid w:val="00F82B38"/>
    <w:rsid w:val="00F8359F"/>
    <w:rsid w:val="00F93B56"/>
    <w:rsid w:val="00F93E4C"/>
    <w:rsid w:val="00F95052"/>
    <w:rsid w:val="00FB6C09"/>
    <w:rsid w:val="00FC2E62"/>
    <w:rsid w:val="00FC3564"/>
    <w:rsid w:val="00FC36BA"/>
    <w:rsid w:val="00FC4655"/>
    <w:rsid w:val="00FC5084"/>
    <w:rsid w:val="00FD03CC"/>
    <w:rsid w:val="00FD4795"/>
    <w:rsid w:val="00FD6709"/>
    <w:rsid w:val="00FE2169"/>
    <w:rsid w:val="00FE2DA2"/>
    <w:rsid w:val="00FE7C71"/>
    <w:rsid w:val="00FF10B7"/>
    <w:rsid w:val="00FF3ADB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B60E9"/>
  <w15:chartTrackingRefBased/>
  <w15:docId w15:val="{4DFFB458-D2F6-45E1-9807-8CCBCD96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4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5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AC"/>
    <w:rPr>
      <w:rFonts w:ascii="Segoe UI" w:hAnsi="Segoe UI" w:cs="Segoe UI"/>
      <w:sz w:val="18"/>
      <w:szCs w:val="18"/>
    </w:rPr>
  </w:style>
  <w:style w:type="character" w:customStyle="1" w:styleId="footercolumn">
    <w:name w:val="footercolumn"/>
    <w:basedOn w:val="DefaultParagraphFont"/>
    <w:rsid w:val="006600BA"/>
  </w:style>
  <w:style w:type="character" w:customStyle="1" w:styleId="hideinmobile">
    <w:name w:val="hideinmobile"/>
    <w:basedOn w:val="DefaultParagraphFont"/>
    <w:rsid w:val="006600BA"/>
  </w:style>
  <w:style w:type="character" w:styleId="Hyperlink">
    <w:name w:val="Hyperlink"/>
    <w:basedOn w:val="DefaultParagraphFont"/>
    <w:uiPriority w:val="99"/>
    <w:unhideWhenUsed/>
    <w:rsid w:val="0029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C0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6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59D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7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9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008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7801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1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6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ps@vrp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4BD8-481B-4AC2-BAE3-87675E8E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rr</dc:creator>
  <cp:keywords/>
  <dc:description/>
  <cp:lastModifiedBy>Miller, Susan</cp:lastModifiedBy>
  <cp:revision>31</cp:revision>
  <cp:lastPrinted>2022-08-26T18:38:00Z</cp:lastPrinted>
  <dcterms:created xsi:type="dcterms:W3CDTF">2022-09-20T17:10:00Z</dcterms:created>
  <dcterms:modified xsi:type="dcterms:W3CDTF">2022-09-20T17:35:00Z</dcterms:modified>
</cp:coreProperties>
</file>